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AFAC26" w14:textId="77777777" w:rsidR="00B87114" w:rsidRPr="003E1A24" w:rsidRDefault="003979C4" w:rsidP="00D4396B">
      <w:pPr>
        <w:rPr>
          <w:rFonts w:ascii="Comic Sans MS" w:hAnsi="Comic Sans MS"/>
        </w:rPr>
      </w:pPr>
      <w:r w:rsidRPr="003979C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730F63" wp14:editId="7B324908">
                <wp:simplePos x="0" y="0"/>
                <wp:positionH relativeFrom="margin">
                  <wp:align>center</wp:align>
                </wp:positionH>
                <wp:positionV relativeFrom="topMargin">
                  <wp:posOffset>427421</wp:posOffset>
                </wp:positionV>
                <wp:extent cx="4239260" cy="39052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4CAE" w14:textId="3B98A847" w:rsidR="003979C4" w:rsidRDefault="0075313C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Suggested activities for nursery children.</w:t>
                            </w:r>
                          </w:p>
                          <w:p w14:paraId="27066097" w14:textId="77777777" w:rsidR="002018B4" w:rsidRDefault="00201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730F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65pt;width:333.8pt;height:30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">
                <v:textbox>
                  <w:txbxContent>
                    <w:p w14:paraId="02AC4CAE" w14:textId="3B98A847" w:rsidR="003979C4" w:rsidRDefault="0075313C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Suggested activities for nursery children.</w:t>
                      </w:r>
                    </w:p>
                    <w:p w14:paraId="27066097" w14:textId="77777777" w:rsidR="002018B4" w:rsidRDefault="002018B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396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8F13B40" wp14:editId="497AC5B7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922020" cy="77089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96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5FFD18E" wp14:editId="4216E06B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922020" cy="77089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A22180" w14:paraId="31CAEFA8" w14:textId="77777777" w:rsidTr="00A22180">
        <w:trPr>
          <w:trHeight w:val="1739"/>
        </w:trPr>
        <w:tc>
          <w:tcPr>
            <w:tcW w:w="2789" w:type="dxa"/>
            <w:vMerge w:val="restart"/>
          </w:tcPr>
          <w:p w14:paraId="63DD9DC5" w14:textId="77777777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en reading books draw your child’s attention to:</w:t>
            </w:r>
          </w:p>
          <w:p w14:paraId="7F5C6895" w14:textId="77777777" w:rsidR="00A22180" w:rsidRDefault="00A22180" w:rsidP="0075313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author</w:t>
            </w:r>
          </w:p>
          <w:p w14:paraId="44A5DA21" w14:textId="77777777" w:rsidR="00A22180" w:rsidRDefault="00A22180" w:rsidP="0075313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illustrator</w:t>
            </w:r>
          </w:p>
          <w:p w14:paraId="77C23539" w14:textId="77777777" w:rsidR="00A22180" w:rsidRDefault="00A22180" w:rsidP="0075313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title</w:t>
            </w:r>
          </w:p>
          <w:p w14:paraId="50F76225" w14:textId="77777777" w:rsidR="00A22180" w:rsidRDefault="00A22180" w:rsidP="0075313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blurb</w:t>
            </w:r>
          </w:p>
          <w:p w14:paraId="2F27AD18" w14:textId="405FCDE8" w:rsidR="00A22180" w:rsidRPr="0075313C" w:rsidRDefault="00A22180" w:rsidP="0075313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writing</w:t>
            </w:r>
          </w:p>
        </w:tc>
        <w:tc>
          <w:tcPr>
            <w:tcW w:w="2789" w:type="dxa"/>
          </w:tcPr>
          <w:p w14:paraId="399FB53E" w14:textId="295EB4AD" w:rsidR="00A22180" w:rsidRDefault="00A22180" w:rsidP="008073A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a ‘Today is’ chart to hang on the wall and update every day.  Include:</w:t>
            </w:r>
          </w:p>
          <w:p w14:paraId="2BCD8252" w14:textId="77777777" w:rsidR="00A22180" w:rsidRDefault="00A22180" w:rsidP="008073A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day of the week</w:t>
            </w:r>
          </w:p>
          <w:p w14:paraId="1C6FB68A" w14:textId="77777777" w:rsidR="00A22180" w:rsidRDefault="00A22180" w:rsidP="008073A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date (18</w:t>
            </w:r>
            <w:r w:rsidRPr="008073A3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 2020)</w:t>
            </w:r>
          </w:p>
          <w:p w14:paraId="20282FFD" w14:textId="11B3934F" w:rsidR="00A22180" w:rsidRPr="008073A3" w:rsidRDefault="00A22180" w:rsidP="008073A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weather pictures</w:t>
            </w:r>
          </w:p>
        </w:tc>
        <w:tc>
          <w:tcPr>
            <w:tcW w:w="2790" w:type="dxa"/>
            <w:vMerge w:val="restart"/>
          </w:tcPr>
          <w:p w14:paraId="40C5AE37" w14:textId="75CA580C" w:rsidR="00A22180" w:rsidRPr="0075313C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elp your child find things around the house that are taller than them or smaller than them.  They could record this by taking photos of the objects on 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p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r phone.</w:t>
            </w:r>
          </w:p>
        </w:tc>
        <w:tc>
          <w:tcPr>
            <w:tcW w:w="2790" w:type="dxa"/>
            <w:vMerge w:val="restart"/>
          </w:tcPr>
          <w:p w14:paraId="74D11C54" w14:textId="1EF63B57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elp your child with counting using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very da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bjects:</w:t>
            </w:r>
          </w:p>
          <w:p w14:paraId="45D891B9" w14:textId="67279F81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coins    *toys</w:t>
            </w:r>
          </w:p>
          <w:p w14:paraId="75EED2CF" w14:textId="0B6A73FE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pegs     *socks</w:t>
            </w:r>
          </w:p>
          <w:p w14:paraId="7AB93B62" w14:textId="08EA8826" w:rsidR="00A22180" w:rsidRPr="0075313C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ive your child two containers and ask them to count the objects from one to another.</w:t>
            </w:r>
          </w:p>
        </w:tc>
        <w:tc>
          <w:tcPr>
            <w:tcW w:w="2790" w:type="dxa"/>
            <w:vMerge w:val="restart"/>
          </w:tcPr>
          <w:p w14:paraId="0A060DFC" w14:textId="77777777" w:rsidR="00A22180" w:rsidRDefault="00A22180" w:rsidP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books to extend your child’s conversations:</w:t>
            </w:r>
          </w:p>
          <w:p w14:paraId="25533B1D" w14:textId="77777777" w:rsidR="00A22180" w:rsidRDefault="00A22180" w:rsidP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Before reading ask what the cover tells us.</w:t>
            </w:r>
          </w:p>
          <w:p w14:paraId="050F94B7" w14:textId="77777777" w:rsidR="00A22180" w:rsidRDefault="00A22180" w:rsidP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pause while reading to ask questions to ensure your child is engaged</w:t>
            </w:r>
          </w:p>
          <w:p w14:paraId="2F2822C7" w14:textId="41C8E767" w:rsidR="00A22180" w:rsidRPr="0075313C" w:rsidRDefault="00A22180" w:rsidP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ask about their favourite part or character at the end.</w:t>
            </w:r>
          </w:p>
        </w:tc>
      </w:tr>
      <w:tr w:rsidR="00A22180" w14:paraId="38ACACAA" w14:textId="77777777" w:rsidTr="00A22180">
        <w:trPr>
          <w:trHeight w:val="1000"/>
        </w:trPr>
        <w:tc>
          <w:tcPr>
            <w:tcW w:w="2789" w:type="dxa"/>
            <w:vMerge/>
          </w:tcPr>
          <w:p w14:paraId="7638B60E" w14:textId="77777777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</w:tcPr>
          <w:p w14:paraId="78AD2E72" w14:textId="1536CF1B" w:rsidR="00A22180" w:rsidRDefault="00A22180" w:rsidP="008073A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lp your child host a tea party for all their toys.</w:t>
            </w:r>
          </w:p>
        </w:tc>
        <w:tc>
          <w:tcPr>
            <w:tcW w:w="2790" w:type="dxa"/>
            <w:vMerge/>
          </w:tcPr>
          <w:p w14:paraId="26DBB2E4" w14:textId="77777777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556AA8D2" w14:textId="77777777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77DB71E1" w14:textId="77777777" w:rsidR="00A22180" w:rsidRDefault="00A22180" w:rsidP="00A221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2180" w14:paraId="08FB133C" w14:textId="77777777" w:rsidTr="00A22180">
        <w:trPr>
          <w:trHeight w:val="1038"/>
        </w:trPr>
        <w:tc>
          <w:tcPr>
            <w:tcW w:w="2789" w:type="dxa"/>
            <w:vMerge w:val="restart"/>
          </w:tcPr>
          <w:p w14:paraId="246E6A1B" w14:textId="77777777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courage your child to help with household chores:</w:t>
            </w:r>
          </w:p>
          <w:p w14:paraId="28A02DDE" w14:textId="77777777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pair socks</w:t>
            </w:r>
          </w:p>
          <w:p w14:paraId="5D74A3D5" w14:textId="77777777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ort recycling materials</w:t>
            </w:r>
          </w:p>
          <w:p w14:paraId="51D813CE" w14:textId="77777777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ort the washing</w:t>
            </w:r>
          </w:p>
          <w:p w14:paraId="5158BED2" w14:textId="70F13DB1" w:rsidR="00A22180" w:rsidRPr="0075313C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use the remote control</w:t>
            </w:r>
          </w:p>
        </w:tc>
        <w:tc>
          <w:tcPr>
            <w:tcW w:w="2789" w:type="dxa"/>
          </w:tcPr>
          <w:p w14:paraId="549D605F" w14:textId="3C09C10D" w:rsidR="00A22180" w:rsidRPr="0075313C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lp your child to make a tent or obstacle course.</w:t>
            </w:r>
          </w:p>
        </w:tc>
        <w:tc>
          <w:tcPr>
            <w:tcW w:w="2790" w:type="dxa"/>
            <w:vMerge w:val="restart"/>
          </w:tcPr>
          <w:p w14:paraId="53EB9456" w14:textId="77777777" w:rsidR="00A22180" w:rsidRDefault="00A22180" w:rsidP="00C85F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courage your child to explore water:</w:t>
            </w:r>
          </w:p>
          <w:p w14:paraId="0BD4489A" w14:textId="77777777" w:rsidR="00A22180" w:rsidRDefault="00A22180" w:rsidP="00C85F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objects that float or sink</w:t>
            </w:r>
          </w:p>
          <w:p w14:paraId="3486ED6F" w14:textId="572B47F2" w:rsidR="00A22180" w:rsidRPr="0075313C" w:rsidRDefault="00A22180" w:rsidP="00C85F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*use different sized containers to explore measure. </w:t>
            </w:r>
          </w:p>
        </w:tc>
        <w:tc>
          <w:tcPr>
            <w:tcW w:w="2790" w:type="dxa"/>
            <w:vMerge w:val="restart"/>
          </w:tcPr>
          <w:p w14:paraId="374F9BC2" w14:textId="2BB8B209" w:rsidR="00A22180" w:rsidRPr="0075313C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 the months of the year song and help your child remember when their birthday is.  (you tube has some good cartoon videos).</w:t>
            </w:r>
          </w:p>
        </w:tc>
        <w:tc>
          <w:tcPr>
            <w:tcW w:w="2790" w:type="dxa"/>
            <w:vMerge w:val="restart"/>
          </w:tcPr>
          <w:p w14:paraId="0417328E" w14:textId="5BCC48DF" w:rsidR="00A22180" w:rsidRPr="0075313C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y match games matching number cards to amounts, either real objects or dots/drawings you draw on a card.</w:t>
            </w:r>
          </w:p>
        </w:tc>
      </w:tr>
      <w:tr w:rsidR="00A22180" w14:paraId="090492DB" w14:textId="77777777" w:rsidTr="0075313C">
        <w:trPr>
          <w:trHeight w:val="1038"/>
        </w:trPr>
        <w:tc>
          <w:tcPr>
            <w:tcW w:w="2789" w:type="dxa"/>
            <w:vMerge/>
          </w:tcPr>
          <w:p w14:paraId="272AC079" w14:textId="77777777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</w:tcPr>
          <w:p w14:paraId="2E26AADD" w14:textId="33038B9E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courage your child to do Zumba or Yoga using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r cosmickids.com</w:t>
            </w:r>
          </w:p>
        </w:tc>
        <w:tc>
          <w:tcPr>
            <w:tcW w:w="2790" w:type="dxa"/>
            <w:vMerge/>
          </w:tcPr>
          <w:p w14:paraId="1C75B003" w14:textId="77777777" w:rsidR="00A22180" w:rsidRDefault="00A22180" w:rsidP="00C85F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69EE20C1" w14:textId="77777777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6F6B78C2" w14:textId="77777777" w:rsidR="00A22180" w:rsidRDefault="00A221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5313C" w14:paraId="2E7EE1EC" w14:textId="77777777" w:rsidTr="0075313C">
        <w:tc>
          <w:tcPr>
            <w:tcW w:w="2789" w:type="dxa"/>
          </w:tcPr>
          <w:p w14:paraId="237A7F64" w14:textId="77777777" w:rsidR="0075313C" w:rsidRDefault="008D0D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 on a walk to look for signs of spring:</w:t>
            </w:r>
          </w:p>
          <w:p w14:paraId="6B4DAA50" w14:textId="77777777" w:rsidR="008D0D97" w:rsidRDefault="008D0D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daffodils</w:t>
            </w:r>
          </w:p>
          <w:p w14:paraId="231D8744" w14:textId="7FD49A4C" w:rsidR="008D0D97" w:rsidRPr="0075313C" w:rsidRDefault="008D0D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buds</w:t>
            </w:r>
            <w:r w:rsidR="004D0ED1">
              <w:rPr>
                <w:rFonts w:ascii="Comic Sans MS" w:hAnsi="Comic Sans MS"/>
                <w:sz w:val="20"/>
                <w:szCs w:val="20"/>
              </w:rPr>
              <w:t xml:space="preserve"> on plants</w:t>
            </w:r>
          </w:p>
        </w:tc>
        <w:tc>
          <w:tcPr>
            <w:tcW w:w="2789" w:type="dxa"/>
          </w:tcPr>
          <w:p w14:paraId="3EDB0475" w14:textId="6F86DAA1" w:rsidR="0075313C" w:rsidRPr="0075313C" w:rsidRDefault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courage your child becoming more independent while dressing (coat, jacket, shoes, zip)</w:t>
            </w:r>
          </w:p>
        </w:tc>
        <w:tc>
          <w:tcPr>
            <w:tcW w:w="2790" w:type="dxa"/>
          </w:tcPr>
          <w:p w14:paraId="7346E4A7" w14:textId="327D8CAE" w:rsidR="0075313C" w:rsidRPr="0075313C" w:rsidRDefault="0075313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en reading a familiar story with your child ask your child to tell you the story using the pictures. </w:t>
            </w:r>
          </w:p>
        </w:tc>
        <w:tc>
          <w:tcPr>
            <w:tcW w:w="2790" w:type="dxa"/>
          </w:tcPr>
          <w:p w14:paraId="01BEC6F2" w14:textId="37E622C1" w:rsidR="004D0ED1" w:rsidRPr="0075313C" w:rsidRDefault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puppets of your child’s favourite story so they can re-tell the story.</w:t>
            </w:r>
          </w:p>
        </w:tc>
        <w:tc>
          <w:tcPr>
            <w:tcW w:w="2790" w:type="dxa"/>
          </w:tcPr>
          <w:p w14:paraId="0EE2D12A" w14:textId="3738A536" w:rsidR="0075313C" w:rsidRPr="0075313C" w:rsidRDefault="00C85F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a model using the things in the recycle bin.</w:t>
            </w:r>
          </w:p>
        </w:tc>
      </w:tr>
      <w:tr w:rsidR="0075313C" w14:paraId="6822ACC4" w14:textId="77777777" w:rsidTr="0075313C">
        <w:tc>
          <w:tcPr>
            <w:tcW w:w="2789" w:type="dxa"/>
          </w:tcPr>
          <w:p w14:paraId="552B0422" w14:textId="77777777" w:rsidR="004D0ED1" w:rsidRDefault="004D0ED1" w:rsidP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courage your child to count while doing everyday tasks:</w:t>
            </w:r>
          </w:p>
          <w:p w14:paraId="6E4A5D7F" w14:textId="77777777" w:rsidR="004D0ED1" w:rsidRDefault="004D0ED1" w:rsidP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on stairs</w:t>
            </w:r>
          </w:p>
          <w:p w14:paraId="35F1C67A" w14:textId="77777777" w:rsidR="004D0ED1" w:rsidRDefault="004D0ED1" w:rsidP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waiting for a turn</w:t>
            </w:r>
          </w:p>
          <w:p w14:paraId="7FF57A64" w14:textId="1757FB2F" w:rsidR="0075313C" w:rsidRPr="0075313C" w:rsidRDefault="004D0ED1" w:rsidP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jumping/hoping etc</w:t>
            </w:r>
          </w:p>
        </w:tc>
        <w:tc>
          <w:tcPr>
            <w:tcW w:w="2789" w:type="dxa"/>
          </w:tcPr>
          <w:p w14:paraId="07654D7C" w14:textId="4F6E6FDA" w:rsidR="0075313C" w:rsidRPr="0075313C" w:rsidRDefault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en reading new books to your child or when watching a child’s programme stop and ask your child to predict what will happen next.</w:t>
            </w:r>
          </w:p>
        </w:tc>
        <w:tc>
          <w:tcPr>
            <w:tcW w:w="2790" w:type="dxa"/>
          </w:tcPr>
          <w:p w14:paraId="55D71D55" w14:textId="77777777" w:rsidR="004D0ED1" w:rsidRDefault="004D0ED1" w:rsidP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 on scavenger hunts, with in the house or when out for a walk, look for:</w:t>
            </w:r>
          </w:p>
          <w:p w14:paraId="388D1F32" w14:textId="77777777" w:rsidR="004D0ED1" w:rsidRDefault="004D0ED1" w:rsidP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*numbers </w:t>
            </w:r>
          </w:p>
          <w:p w14:paraId="18F2886C" w14:textId="77777777" w:rsidR="004D0ED1" w:rsidRDefault="004D0ED1" w:rsidP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hapes</w:t>
            </w:r>
          </w:p>
          <w:p w14:paraId="545A4AF6" w14:textId="2B68671C" w:rsidR="0075313C" w:rsidRPr="0075313C" w:rsidRDefault="004D0ED1" w:rsidP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colours</w:t>
            </w:r>
          </w:p>
        </w:tc>
        <w:tc>
          <w:tcPr>
            <w:tcW w:w="2790" w:type="dxa"/>
          </w:tcPr>
          <w:p w14:paraId="233011E1" w14:textId="77777777" w:rsidR="004D0ED1" w:rsidRDefault="004D0ED1" w:rsidP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ive your child building challenges:</w:t>
            </w:r>
          </w:p>
          <w:p w14:paraId="71059E23" w14:textId="77777777" w:rsidR="0075313C" w:rsidRDefault="004D0ED1" w:rsidP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make a tower as tall as your knee, waist, shoulder.</w:t>
            </w:r>
          </w:p>
          <w:p w14:paraId="26FAB30F" w14:textId="351CF68B" w:rsidR="004D0ED1" w:rsidRPr="0075313C" w:rsidRDefault="004D0ED1" w:rsidP="004D0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make a bridge for teddy to cross.</w:t>
            </w:r>
          </w:p>
        </w:tc>
        <w:tc>
          <w:tcPr>
            <w:tcW w:w="2790" w:type="dxa"/>
          </w:tcPr>
          <w:p w14:paraId="17A7C474" w14:textId="77777777" w:rsidR="00A22180" w:rsidRDefault="00A22180" w:rsidP="00A22180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Days of the Week:</w:t>
            </w:r>
          </w:p>
          <w:p w14:paraId="1A284BDE" w14:textId="77777777" w:rsidR="00A22180" w:rsidRDefault="00A22180" w:rsidP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ing the days of the week song (Adams family tune)</w:t>
            </w:r>
          </w:p>
          <w:p w14:paraId="16F34031" w14:textId="77777777" w:rsidR="00A22180" w:rsidRDefault="00A22180" w:rsidP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talk about what day it is today/yesterday/tomorrow</w:t>
            </w:r>
          </w:p>
          <w:p w14:paraId="4A7037C2" w14:textId="77777777" w:rsidR="00A22180" w:rsidRDefault="00A22180" w:rsidP="00A2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you tube has some good cartoon videos).</w:t>
            </w:r>
          </w:p>
          <w:p w14:paraId="7AB40B4E" w14:textId="2340DA5E" w:rsidR="008073A3" w:rsidRPr="0075313C" w:rsidRDefault="008073A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B47BEE4" w14:textId="267BEA94" w:rsidR="003E1A24" w:rsidRPr="00970FF2" w:rsidRDefault="000700C8">
      <w:pPr>
        <w:rPr>
          <w:rFonts w:ascii="Comic Sans MS" w:hAnsi="Comic Sans MS"/>
          <w:sz w:val="12"/>
          <w:szCs w:val="16"/>
        </w:rPr>
      </w:pPr>
      <w:r>
        <w:rPr>
          <w:rFonts w:ascii="Comic Sans MS" w:hAnsi="Comic Sans MS"/>
          <w:sz w:val="12"/>
          <w:szCs w:val="16"/>
        </w:rPr>
        <w:lastRenderedPageBreak/>
        <w:br w:type="textWrapping" w:clear="all"/>
      </w:r>
    </w:p>
    <w:sectPr w:rsidR="003E1A24" w:rsidRPr="00970FF2" w:rsidSect="003E1A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B5B"/>
    <w:multiLevelType w:val="hybridMultilevel"/>
    <w:tmpl w:val="E886DE8A"/>
    <w:lvl w:ilvl="0" w:tplc="7E3AD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D99"/>
    <w:multiLevelType w:val="hybridMultilevel"/>
    <w:tmpl w:val="3DD2FA14"/>
    <w:lvl w:ilvl="0" w:tplc="BB148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AB6"/>
    <w:multiLevelType w:val="hybridMultilevel"/>
    <w:tmpl w:val="1D2EB6AC"/>
    <w:lvl w:ilvl="0" w:tplc="F4F4E4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4365A"/>
    <w:multiLevelType w:val="hybridMultilevel"/>
    <w:tmpl w:val="241A7BB4"/>
    <w:lvl w:ilvl="0" w:tplc="41BEA7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6602"/>
    <w:multiLevelType w:val="hybridMultilevel"/>
    <w:tmpl w:val="AE50C40A"/>
    <w:lvl w:ilvl="0" w:tplc="3918B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1627"/>
    <w:multiLevelType w:val="hybridMultilevel"/>
    <w:tmpl w:val="1B7A61A6"/>
    <w:lvl w:ilvl="0" w:tplc="E912F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46F9F"/>
    <w:multiLevelType w:val="hybridMultilevel"/>
    <w:tmpl w:val="BF6045FE"/>
    <w:lvl w:ilvl="0" w:tplc="9C283C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24"/>
    <w:rsid w:val="0002650B"/>
    <w:rsid w:val="000700C8"/>
    <w:rsid w:val="000876B5"/>
    <w:rsid w:val="00187DD0"/>
    <w:rsid w:val="00197179"/>
    <w:rsid w:val="002018B4"/>
    <w:rsid w:val="002C51BC"/>
    <w:rsid w:val="00357B21"/>
    <w:rsid w:val="003821C3"/>
    <w:rsid w:val="003979C4"/>
    <w:rsid w:val="003B5B91"/>
    <w:rsid w:val="003E1A24"/>
    <w:rsid w:val="003E231F"/>
    <w:rsid w:val="00462955"/>
    <w:rsid w:val="004D0ED1"/>
    <w:rsid w:val="0055093D"/>
    <w:rsid w:val="005B5786"/>
    <w:rsid w:val="005F0E87"/>
    <w:rsid w:val="005F4208"/>
    <w:rsid w:val="006829C2"/>
    <w:rsid w:val="00682BA4"/>
    <w:rsid w:val="00685CF9"/>
    <w:rsid w:val="006F5555"/>
    <w:rsid w:val="0075313C"/>
    <w:rsid w:val="00756862"/>
    <w:rsid w:val="007B4ACD"/>
    <w:rsid w:val="007C5411"/>
    <w:rsid w:val="008073A3"/>
    <w:rsid w:val="00824B08"/>
    <w:rsid w:val="00885C68"/>
    <w:rsid w:val="008A1F97"/>
    <w:rsid w:val="008D0D97"/>
    <w:rsid w:val="008F6FD9"/>
    <w:rsid w:val="00906B87"/>
    <w:rsid w:val="0092614B"/>
    <w:rsid w:val="00970FF2"/>
    <w:rsid w:val="009C6E65"/>
    <w:rsid w:val="009D6254"/>
    <w:rsid w:val="00A22180"/>
    <w:rsid w:val="00A57AC8"/>
    <w:rsid w:val="00B87114"/>
    <w:rsid w:val="00BC3B69"/>
    <w:rsid w:val="00BD03A9"/>
    <w:rsid w:val="00C075F1"/>
    <w:rsid w:val="00C22F09"/>
    <w:rsid w:val="00C70054"/>
    <w:rsid w:val="00C85FA9"/>
    <w:rsid w:val="00CD799F"/>
    <w:rsid w:val="00CE2309"/>
    <w:rsid w:val="00CE44B5"/>
    <w:rsid w:val="00D4396B"/>
    <w:rsid w:val="00D53C4D"/>
    <w:rsid w:val="00DB5EBB"/>
    <w:rsid w:val="00DC5120"/>
    <w:rsid w:val="00DC7BBE"/>
    <w:rsid w:val="00DF6865"/>
    <w:rsid w:val="00E2511A"/>
    <w:rsid w:val="00E345A0"/>
    <w:rsid w:val="00E7629F"/>
    <w:rsid w:val="00EB21AA"/>
    <w:rsid w:val="00F32CFD"/>
    <w:rsid w:val="00F365FD"/>
    <w:rsid w:val="00F72FFC"/>
    <w:rsid w:val="00FA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1E7D"/>
  <w15:chartTrackingRefBased/>
  <w15:docId w15:val="{2A98EFAD-8B8D-47B7-B1AB-0CF28025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E345A0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left" w:pos="8460"/>
        <w:tab w:val="right" w:pos="9000"/>
      </w:tabs>
      <w:spacing w:after="0" w:line="240" w:lineRule="atLeast"/>
      <w:jc w:val="both"/>
      <w:outlineLvl w:val="4"/>
    </w:pPr>
    <w:rPr>
      <w:rFonts w:ascii="Arial" w:eastAsia="Times New Roman" w:hAnsi="Arial" w:cs="Arial"/>
      <w:b/>
      <w:iCs/>
      <w:color w:val="D10B17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6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E345A0"/>
  </w:style>
  <w:style w:type="character" w:customStyle="1" w:styleId="Heading5Char">
    <w:name w:val="Heading 5 Char"/>
    <w:basedOn w:val="DefaultParagraphFont"/>
    <w:link w:val="Heading5"/>
    <w:rsid w:val="00E345A0"/>
    <w:rPr>
      <w:rFonts w:ascii="Arial" w:eastAsia="Times New Roman" w:hAnsi="Arial" w:cs="Arial"/>
      <w:b/>
      <w:iCs/>
      <w:color w:val="D10B17"/>
      <w:sz w:val="16"/>
      <w:szCs w:val="18"/>
    </w:rPr>
  </w:style>
  <w:style w:type="paragraph" w:styleId="BodyText3">
    <w:name w:val="Body Text 3"/>
    <w:basedOn w:val="Normal"/>
    <w:link w:val="BodyText3Char"/>
    <w:rsid w:val="00E345A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left" w:pos="8460"/>
        <w:tab w:val="right" w:pos="9000"/>
      </w:tabs>
      <w:spacing w:after="0" w:line="240" w:lineRule="auto"/>
    </w:pPr>
    <w:rPr>
      <w:rFonts w:ascii="Arial" w:eastAsia="Times New Roman" w:hAnsi="Arial" w:cs="Arial"/>
      <w:iCs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345A0"/>
    <w:rPr>
      <w:rFonts w:ascii="Arial" w:eastAsia="Times New Roman" w:hAnsi="Arial" w:cs="Arial"/>
      <w:iCs/>
      <w:sz w:val="16"/>
      <w:szCs w:val="20"/>
    </w:rPr>
  </w:style>
  <w:style w:type="paragraph" w:styleId="ListParagraph">
    <w:name w:val="List Paragraph"/>
    <w:basedOn w:val="Normal"/>
    <w:uiPriority w:val="34"/>
    <w:qFormat/>
    <w:rsid w:val="006F555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87D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7DD0"/>
  </w:style>
  <w:style w:type="character" w:customStyle="1" w:styleId="Heading2Char">
    <w:name w:val="Heading 2 Char"/>
    <w:basedOn w:val="DefaultParagraphFont"/>
    <w:link w:val="Heading2"/>
    <w:uiPriority w:val="9"/>
    <w:rsid w:val="008A1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Contents">
    <w:name w:val="Table Contents"/>
    <w:basedOn w:val="Normal"/>
    <w:rsid w:val="00906B87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C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rsid w:val="009C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3DF0-8DCF-45FF-86F7-7D16111F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Mrs Alston</cp:lastModifiedBy>
  <cp:revision>2</cp:revision>
  <cp:lastPrinted>2018-04-16T08:41:00Z</cp:lastPrinted>
  <dcterms:created xsi:type="dcterms:W3CDTF">2020-03-19T11:53:00Z</dcterms:created>
  <dcterms:modified xsi:type="dcterms:W3CDTF">2020-03-19T11:53:00Z</dcterms:modified>
</cp:coreProperties>
</file>